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747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Hollan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ell of Montgomery, Bailes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tier 1 county for purposes of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1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ier 1 county" means a cou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a population of less than 500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is no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a county that contains a freshwater fisheries center operated by the [</w:t>
      </w:r>
      <w:r>
        <w:rPr>
          <w:strike/>
        </w:rPr>
        <w:t xml:space="preserve">Texas</w:t>
      </w:r>
      <w:r>
        <w:t xml:space="preserve">] Parks and Wildlife Departmen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less than 125,000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adjacent to a county with a population of more than 2.2 million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contains any portion of the extraterritorial jurisdiction of a municipality with a population of more than 1.1 million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more than one municipal utility district registered with the Texas Commission on Environmental Quality as being active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